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BE6483" w:rsidP="001D313D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60ED6" w:rsidRDefault="00BE6483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5001C6">
      <w:pPr>
        <w:spacing w:after="0" w:line="240" w:lineRule="auto"/>
        <w:ind w:left="9498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B575E1" w:rsidRDefault="00B575E1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0"/>
        <w:gridCol w:w="1117"/>
        <w:gridCol w:w="1275"/>
        <w:gridCol w:w="1418"/>
        <w:gridCol w:w="1276"/>
        <w:gridCol w:w="1417"/>
        <w:gridCol w:w="1418"/>
        <w:gridCol w:w="1275"/>
        <w:gridCol w:w="1276"/>
      </w:tblGrid>
      <w:tr w:rsidR="00C23C16" w:rsidRPr="00C23C16" w:rsidTr="00C23C16">
        <w:trPr>
          <w:trHeight w:val="48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23C16" w:rsidRPr="00C23C16" w:rsidTr="00C23C16">
        <w:trPr>
          <w:trHeight w:val="1020"/>
        </w:trPr>
        <w:tc>
          <w:tcPr>
            <w:tcW w:w="567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финансовый год (2021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22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3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4)</w:t>
            </w:r>
          </w:p>
        </w:tc>
      </w:tr>
      <w:tr w:rsidR="00C23C16" w:rsidRPr="00C23C16" w:rsidTr="00C23C16">
        <w:trPr>
          <w:trHeight w:val="1169"/>
        </w:trPr>
        <w:tc>
          <w:tcPr>
            <w:tcW w:w="567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</w:tr>
      <w:tr w:rsidR="00C23C16" w:rsidRPr="00C23C16" w:rsidTr="00C23C16">
        <w:trPr>
          <w:trHeight w:val="330"/>
        </w:trPr>
        <w:tc>
          <w:tcPr>
            <w:tcW w:w="56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23C16" w:rsidRPr="00C23C16" w:rsidTr="00C23C16">
        <w:trPr>
          <w:trHeight w:val="510"/>
        </w:trPr>
        <w:tc>
          <w:tcPr>
            <w:tcW w:w="14899" w:type="dxa"/>
            <w:gridSpan w:val="10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</w:tr>
      <w:tr w:rsidR="00C23C16" w:rsidRPr="00C23C16" w:rsidTr="00C23C16">
        <w:trPr>
          <w:trHeight w:val="465"/>
        </w:trPr>
        <w:tc>
          <w:tcPr>
            <w:tcW w:w="14899" w:type="dxa"/>
            <w:gridSpan w:val="10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каторы</w:t>
            </w:r>
          </w:p>
        </w:tc>
      </w:tr>
      <w:tr w:rsidR="00C23C16" w:rsidRPr="00C23C16" w:rsidTr="00C23C16">
        <w:trPr>
          <w:trHeight w:val="1759"/>
        </w:trPr>
        <w:tc>
          <w:tcPr>
            <w:tcW w:w="567" w:type="dxa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0" w:type="dxa"/>
            <w:shd w:val="clear" w:color="000000" w:fill="FFFFFF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4</w:t>
            </w:r>
          </w:p>
        </w:tc>
      </w:tr>
      <w:tr w:rsidR="00C23C16" w:rsidRPr="00C23C16" w:rsidTr="00C23C16">
        <w:trPr>
          <w:trHeight w:val="450"/>
        </w:trPr>
        <w:tc>
          <w:tcPr>
            <w:tcW w:w="14899" w:type="dxa"/>
            <w:gridSpan w:val="10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и</w:t>
            </w:r>
          </w:p>
        </w:tc>
      </w:tr>
      <w:tr w:rsidR="00C23C16" w:rsidRPr="00C23C16" w:rsidTr="00C23C16">
        <w:trPr>
          <w:trHeight w:val="2258"/>
        </w:trPr>
        <w:tc>
          <w:tcPr>
            <w:tcW w:w="567" w:type="dxa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      </w:r>
            <w:proofErr w:type="gramStart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ычек</w:t>
            </w:r>
            <w:proofErr w:type="gramEnd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0</w:t>
            </w:r>
          </w:p>
        </w:tc>
      </w:tr>
      <w:tr w:rsidR="00C23C16" w:rsidRPr="00C23C16" w:rsidTr="00C23C16">
        <w:trPr>
          <w:trHeight w:val="2400"/>
        </w:trPr>
        <w:tc>
          <w:tcPr>
            <w:tcW w:w="567" w:type="dxa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ринявших участие в комплексе физкультурных и спортивных мероприятий среди различных групп населения в целях формирования навыков здорового образа жизни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</w:tr>
      <w:tr w:rsidR="00C23C16" w:rsidRPr="00C23C16" w:rsidTr="00C23C16">
        <w:trPr>
          <w:trHeight w:val="1980"/>
        </w:trPr>
        <w:tc>
          <w:tcPr>
            <w:tcW w:w="567" w:type="dxa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получивших консультации по вопросам профилактики заболеваний в КГБУЗ «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ая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ГБ»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0</w:t>
            </w:r>
          </w:p>
        </w:tc>
      </w:tr>
      <w:tr w:rsidR="00C23C16" w:rsidRPr="00C23C16" w:rsidTr="00C23C16">
        <w:trPr>
          <w:trHeight w:val="1935"/>
        </w:trPr>
        <w:tc>
          <w:tcPr>
            <w:tcW w:w="567" w:type="dxa"/>
            <w:shd w:val="clear" w:color="auto" w:fill="auto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жителей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прошедших профилактические медицинские осмотры и диспансеризацию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23C16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</w:t>
            </w:r>
          </w:p>
        </w:tc>
      </w:tr>
    </w:tbl>
    <w:p w:rsidR="00C23C16" w:rsidRDefault="00C23C1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23C16" w:rsidRDefault="00C23C16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3C16" w:rsidRDefault="00C23C16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3C16" w:rsidRDefault="00C23C16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23C16" w:rsidRDefault="00C23C16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1D313D">
      <w:pPr>
        <w:spacing w:after="0" w:line="240" w:lineRule="auto"/>
        <w:ind w:left="10773" w:firstLine="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001C6" w:rsidRDefault="00EA5D61" w:rsidP="0014098F">
      <w:pPr>
        <w:spacing w:after="0" w:line="240" w:lineRule="auto"/>
        <w:ind w:left="10773" w:firstLine="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="005001C6"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5001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5001C6" w:rsidRDefault="005001C6" w:rsidP="0050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F06357" w:rsidRDefault="00F06357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5001C6" w:rsidRPr="005001C6" w:rsidTr="005001C6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5001C6" w:rsidRPr="005001C6" w:rsidTr="00C23C16">
        <w:trPr>
          <w:trHeight w:val="1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5001C6" w:rsidRPr="005001C6" w:rsidTr="005001C6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001C6" w:rsidRPr="005001C6" w:rsidTr="005001C6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7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  <w:r w:rsidR="005B1F4D">
              <w:t xml:space="preserve"> </w:t>
            </w:r>
            <w:r w:rsidR="005B1F4D" w:rsidRPr="005B1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готовление листовок, буклетов, плакат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</w:tr>
      <w:tr w:rsidR="005001C6" w:rsidRPr="005001C6" w:rsidTr="00F06357">
        <w:trPr>
          <w:trHeight w:val="17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</w:tr>
      <w:tr w:rsidR="005001C6" w:rsidRPr="005001C6" w:rsidTr="00F06357">
        <w:trPr>
          <w:trHeight w:val="184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001C6" w:rsidRPr="005001C6" w:rsidTr="005001C6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C6" w:rsidRPr="005001C6" w:rsidRDefault="005001C6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1C6" w:rsidRPr="005001C6" w:rsidRDefault="005001C6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575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C6" w:rsidRPr="005001C6" w:rsidRDefault="005001C6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</w:tr>
      <w:tr w:rsidR="00B575E1" w:rsidRPr="005001C6" w:rsidTr="005001C6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5001C6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5001C6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5001C6" w:rsidRDefault="00B575E1" w:rsidP="005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500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</w:tr>
    </w:tbl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001C6" w:rsidRDefault="005001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01E2A" w:rsidRDefault="00701E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06357" w:rsidRDefault="000420DA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7A89" w:rsidRDefault="00D77A89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6357" w:rsidRDefault="00204BE5" w:rsidP="00F0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F06357"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77A89" w:rsidRDefault="00D77A89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F06357" w:rsidRDefault="00F06357" w:rsidP="00F06357">
      <w:pPr>
        <w:spacing w:after="0" w:line="240" w:lineRule="auto"/>
        <w:ind w:left="949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877F39" w:rsidRDefault="00F0635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011"/>
        <w:gridCol w:w="1493"/>
        <w:gridCol w:w="1271"/>
        <w:gridCol w:w="1271"/>
        <w:gridCol w:w="1271"/>
        <w:gridCol w:w="1498"/>
        <w:gridCol w:w="1271"/>
        <w:gridCol w:w="1271"/>
        <w:gridCol w:w="1474"/>
      </w:tblGrid>
      <w:tr w:rsidR="00B575E1" w:rsidRPr="00B575E1" w:rsidTr="00B575E1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B575E1" w:rsidRPr="00B575E1" w:rsidTr="00B575E1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3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4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2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3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4)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575E1" w:rsidRPr="00B575E1" w:rsidTr="00B575E1">
        <w:trPr>
          <w:trHeight w:val="10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выполняемой работы) и ее содержание:</w:t>
            </w:r>
          </w:p>
        </w:tc>
        <w:tc>
          <w:tcPr>
            <w:tcW w:w="108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      </w:r>
          </w:p>
        </w:tc>
      </w:tr>
      <w:tr w:rsidR="00B575E1" w:rsidRPr="00B575E1" w:rsidTr="00B575E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1082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77A89" w:rsidRDefault="00D77A89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75E1" w:rsidRDefault="00B575E1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357" w:rsidRDefault="00F06357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F06357" w:rsidRDefault="00F06357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F0635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019"/>
        <w:gridCol w:w="2835"/>
        <w:gridCol w:w="3827"/>
        <w:gridCol w:w="1559"/>
        <w:gridCol w:w="1701"/>
        <w:gridCol w:w="1701"/>
      </w:tblGrid>
      <w:tr w:rsidR="00B575E1" w:rsidRPr="00B575E1" w:rsidTr="00B575E1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B575E1" w:rsidRPr="00B575E1" w:rsidTr="00B575E1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2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4)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75E1" w:rsidRPr="00B575E1" w:rsidTr="00746532">
        <w:trPr>
          <w:trHeight w:val="48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746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плен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ого здоровья населения </w:t>
            </w:r>
            <w:proofErr w:type="spellStart"/>
            <w:r w:rsidR="00746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B575E1">
        <w:trPr>
          <w:trHeight w:val="8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9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B575E1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2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:    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рмирование системы мотивации граждан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9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7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ек</w:t>
            </w:r>
            <w:proofErr w:type="gram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 привлечением врачей педиатров, терапевтов, психиатров, наркологов и др. (изготовление листовок, буклетов, плакатов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B575E1" w:rsidRPr="00B575E1" w:rsidTr="00746532">
        <w:trPr>
          <w:trHeight w:val="7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37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41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дельное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оприятие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: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11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3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70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консультации в 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5E1" w:rsidRPr="00B575E1" w:rsidRDefault="00B575E1" w:rsidP="00B5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ь</w:t>
            </w: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ГБУЗ «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ая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Б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88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9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5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746532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B575E1" w:rsidRPr="00B575E1" w:rsidTr="00B575E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E1" w:rsidRPr="00B575E1" w:rsidRDefault="00B575E1" w:rsidP="00B5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75E1" w:rsidRDefault="00B575E1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96569" w:rsidRDefault="00E96569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F0635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»</w:t>
      </w: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39"/>
        <w:gridCol w:w="1715"/>
        <w:gridCol w:w="1546"/>
        <w:gridCol w:w="1738"/>
        <w:gridCol w:w="1673"/>
        <w:gridCol w:w="2259"/>
        <w:gridCol w:w="1701"/>
        <w:gridCol w:w="1559"/>
      </w:tblGrid>
      <w:tr w:rsidR="00E61126" w:rsidRPr="00E61126" w:rsidTr="00E61126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2), (тыс. руб.)</w:t>
            </w:r>
          </w:p>
        </w:tc>
      </w:tr>
      <w:tr w:rsidR="00E61126" w:rsidRPr="00E61126" w:rsidTr="00E61126">
        <w:trPr>
          <w:trHeight w:val="15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126" w:rsidRPr="00E61126" w:rsidTr="00E61126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61126" w:rsidRPr="00E61126" w:rsidTr="00E61126">
        <w:trPr>
          <w:trHeight w:val="6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"У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креплен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здоровья населения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, формирование навыков ведения здорового образа жизни у населения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за счет повышения уровня санитарно-гигиенического просвещения и повышения уровня информированности населения по вопросам сохранения и укрепления здор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0 00 0000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27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истемы мотивации граждан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здоровому образу жизни, включая здоровое питание и отказ от вредных привычек  (изготовление листовок, буклетов, плакатов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69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тематических встреч, классных часов, опросов  о здоровом образе жизни, включая рациональное питание, пагубное влиянии вредных 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ычек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 с привлечением врачей педиатров, терапевтов, психиатров, наркологов и др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, правильного пит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966 19 9 00 235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E61126" w:rsidRPr="00E61126" w:rsidTr="00E61126">
        <w:trPr>
          <w:trHeight w:val="276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лечение населения всех возрастов к участию  в  акциях, физкультурно-оздоровительных, спортивных мероприятиях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27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ьное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:         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54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ведение комплексных профилактических услуг на предприятиях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профилактических осмотров и диспансеризации.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выявление заболеваемости населения неинфекционными заболева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61126" w:rsidRPr="00E61126" w:rsidTr="00E61126">
        <w:trPr>
          <w:trHeight w:val="68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е консультации в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 по вопросам профилактики заболева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, КГБУЗ «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я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ГБ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информированности и мотивации жителей </w:t>
            </w:r>
            <w:proofErr w:type="spellStart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6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о вопросу ведения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 xml:space="preserve">966 19 9 00 2351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</w:tbl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61126" w:rsidRDefault="00E61126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6569" w:rsidRDefault="00E96569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DC2CCE" w:rsidRDefault="00DC2CCE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1D313D">
      <w:pPr>
        <w:spacing w:after="0" w:line="240" w:lineRule="auto"/>
        <w:ind w:left="10773"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1559"/>
        <w:gridCol w:w="1418"/>
        <w:gridCol w:w="1418"/>
        <w:gridCol w:w="1559"/>
        <w:gridCol w:w="992"/>
        <w:gridCol w:w="1418"/>
        <w:gridCol w:w="1700"/>
        <w:gridCol w:w="1134"/>
        <w:gridCol w:w="1128"/>
        <w:gridCol w:w="1123"/>
      </w:tblGrid>
      <w:tr w:rsidR="00E61126" w:rsidRPr="00E61126" w:rsidTr="00E61126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</w:tr>
      <w:tr w:rsidR="00E61126" w:rsidRPr="00E61126" w:rsidTr="00E61126">
        <w:trPr>
          <w:trHeight w:val="22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E61126" w:rsidRDefault="00E61126" w:rsidP="00E61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61126" w:rsidRPr="00E61126" w:rsidTr="00E61126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E61126" w:rsidRDefault="00E61126" w:rsidP="00E6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1126" w:rsidRDefault="00E61126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77A89" w:rsidRDefault="00D77A89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2CCE" w:rsidRDefault="00DC2CCE" w:rsidP="001D313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</w:p>
    <w:p w:rsidR="00DC2CCE" w:rsidRDefault="00DC2CCE" w:rsidP="0014098F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  <w:r w:rsidR="001D3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репление общественного здоровья населения </w:t>
      </w:r>
      <w:proofErr w:type="spellStart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500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DC2CCE" w:rsidRDefault="00DC2CCE" w:rsidP="00DC2CCE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Default="00DC2CCE" w:rsidP="00DC2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C2CCE" w:rsidRP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стимулирующих налоговых льготах, критериях целесообразности налоговых льгот, целях налоговых льгот, индикаторов (показателей) муниципальной</w:t>
      </w:r>
    </w:p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ы "Укрепление общественного здоровья населения </w:t>
      </w:r>
      <w:proofErr w:type="spellStart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DC2C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, на назначение (достижение) которых оказывают влияние налоговые льготы, а также бюджетном эффекте налоговых льгот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1843"/>
        <w:gridCol w:w="992"/>
        <w:gridCol w:w="1134"/>
        <w:gridCol w:w="851"/>
        <w:gridCol w:w="1417"/>
        <w:gridCol w:w="1701"/>
        <w:gridCol w:w="1418"/>
        <w:gridCol w:w="1275"/>
        <w:gridCol w:w="1276"/>
      </w:tblGrid>
      <w:tr w:rsidR="00DC2CCE" w:rsidRPr="00DC2CCE" w:rsidTr="00DC2CCE">
        <w:trPr>
          <w:trHeight w:val="79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ую 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 (сумма дополнительных налоговых поступлений в бюджет </w:t>
            </w:r>
            <w:proofErr w:type="spellStart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E61126" w:rsidRPr="00DC2CCE" w:rsidTr="00E61126">
        <w:trPr>
          <w:trHeight w:val="1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2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7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4)</w:t>
            </w:r>
          </w:p>
        </w:tc>
      </w:tr>
      <w:tr w:rsidR="00E61126" w:rsidRPr="00DC2CCE" w:rsidTr="00E61126">
        <w:trPr>
          <w:trHeight w:val="105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26" w:rsidRPr="00DC2CCE" w:rsidRDefault="00E61126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126" w:rsidRPr="00DC2CCE" w:rsidTr="00E6112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126" w:rsidRPr="00DC2CCE" w:rsidRDefault="00E61126" w:rsidP="00DC2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C2CCE" w:rsidRPr="00DC2CCE" w:rsidTr="00DC2CCE">
        <w:trPr>
          <w:trHeight w:val="30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CE" w:rsidRPr="00DC2CCE" w:rsidRDefault="00DC2CCE" w:rsidP="00DC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логовых льгот не предусмотрено</w:t>
            </w:r>
          </w:p>
        </w:tc>
      </w:tr>
    </w:tbl>
    <w:p w:rsidR="00DC2CCE" w:rsidRDefault="00DC2CCE" w:rsidP="00DC2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DC2CCE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E1" w:rsidRDefault="00B575E1" w:rsidP="00D650DE">
      <w:pPr>
        <w:spacing w:after="0" w:line="240" w:lineRule="auto"/>
      </w:pPr>
      <w:r>
        <w:separator/>
      </w:r>
    </w:p>
  </w:endnote>
  <w:endnote w:type="continuationSeparator" w:id="0">
    <w:p w:rsidR="00B575E1" w:rsidRDefault="00B575E1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E1" w:rsidRDefault="00B575E1" w:rsidP="00D650DE">
      <w:pPr>
        <w:spacing w:after="0" w:line="240" w:lineRule="auto"/>
      </w:pPr>
      <w:r>
        <w:separator/>
      </w:r>
    </w:p>
  </w:footnote>
  <w:footnote w:type="continuationSeparator" w:id="0">
    <w:p w:rsidR="00B575E1" w:rsidRDefault="00B575E1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098F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D313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4336"/>
    <w:rsid w:val="004E5CB9"/>
    <w:rsid w:val="004F40A1"/>
    <w:rsid w:val="005001C6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B1F4D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4AD0"/>
    <w:rsid w:val="00746532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1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E5ED5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575E1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3C16"/>
    <w:rsid w:val="00C246DA"/>
    <w:rsid w:val="00C341D8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77A89"/>
    <w:rsid w:val="00D81AB0"/>
    <w:rsid w:val="00D8501A"/>
    <w:rsid w:val="00D97500"/>
    <w:rsid w:val="00D97AA5"/>
    <w:rsid w:val="00DA189F"/>
    <w:rsid w:val="00DB005F"/>
    <w:rsid w:val="00DB07F9"/>
    <w:rsid w:val="00DB0921"/>
    <w:rsid w:val="00DC2CCE"/>
    <w:rsid w:val="00DD0941"/>
    <w:rsid w:val="00DD2C7F"/>
    <w:rsid w:val="00E273A0"/>
    <w:rsid w:val="00E3182C"/>
    <w:rsid w:val="00E45EFC"/>
    <w:rsid w:val="00E61126"/>
    <w:rsid w:val="00E8463F"/>
    <w:rsid w:val="00E96569"/>
    <w:rsid w:val="00EA5D61"/>
    <w:rsid w:val="00EB5A3B"/>
    <w:rsid w:val="00ED47E6"/>
    <w:rsid w:val="00ED657C"/>
    <w:rsid w:val="00F06357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3FF8-66FC-4051-A7BB-742ACAC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26</cp:revision>
  <cp:lastPrinted>2021-08-20T04:49:00Z</cp:lastPrinted>
  <dcterms:created xsi:type="dcterms:W3CDTF">2020-06-19T07:39:00Z</dcterms:created>
  <dcterms:modified xsi:type="dcterms:W3CDTF">2022-12-09T01:29:00Z</dcterms:modified>
</cp:coreProperties>
</file>